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BC" w:rsidP="3EFC7BA4" w:rsidRDefault="3EFC7BA4" w14:paraId="44D9E0EA" w14:textId="082134DD">
      <w:pPr>
        <w:widowControl w:val="0"/>
        <w:autoSpaceDE w:val="0"/>
        <w:autoSpaceDN w:val="0"/>
        <w:adjustRightInd w:val="0"/>
        <w:spacing w:after="240"/>
        <w:jc w:val="both"/>
        <w:rPr>
          <w:rFonts w:ascii="Arial" w:hAnsi="Arial" w:cs="Arial"/>
          <w:b/>
          <w:bCs/>
          <w:sz w:val="21"/>
          <w:szCs w:val="21"/>
        </w:rPr>
      </w:pPr>
      <w:r w:rsidRPr="3EFC7BA4">
        <w:rPr>
          <w:rFonts w:ascii="Arial" w:hAnsi="Arial" w:cs="Arial"/>
          <w:b/>
          <w:bCs/>
          <w:sz w:val="21"/>
          <w:szCs w:val="21"/>
        </w:rPr>
        <w:t>Vragen ingevolge artikel 44 reglement van orde aan het College van Gedeputeerde Staten door de Statenleden Rinus van 't Westeinde en Anton Geluk namens de CDA-Statenfractie.</w:t>
      </w:r>
    </w:p>
    <w:p w:rsidRPr="00CB4EBC" w:rsidR="00F520DC" w:rsidP="3EFC7BA4" w:rsidRDefault="61AF38C4" w14:paraId="3AACD934" w14:textId="6471044C">
      <w:pPr>
        <w:widowControl w:val="0"/>
        <w:autoSpaceDE w:val="0"/>
        <w:autoSpaceDN w:val="0"/>
        <w:adjustRightInd w:val="0"/>
        <w:spacing w:after="240"/>
        <w:jc w:val="both"/>
        <w:rPr>
          <w:rFonts w:ascii="Arial" w:hAnsi="Arial" w:cs="Arial"/>
          <w:sz w:val="21"/>
          <w:szCs w:val="21"/>
        </w:rPr>
      </w:pPr>
      <w:r w:rsidRPr="61AF38C4">
        <w:rPr>
          <w:rFonts w:ascii="Arial" w:hAnsi="Arial" w:cs="Arial"/>
          <w:b/>
          <w:bCs/>
          <w:sz w:val="21"/>
          <w:szCs w:val="21"/>
        </w:rPr>
        <w:t>Ontvangen:</w:t>
      </w:r>
      <w:r w:rsidRPr="61AF38C4">
        <w:rPr>
          <w:rFonts w:ascii="Arial" w:hAnsi="Arial" w:cs="Arial"/>
          <w:sz w:val="21"/>
          <w:szCs w:val="21"/>
        </w:rPr>
        <w:t xml:space="preserve"> 7 juli 2021</w:t>
      </w:r>
      <w:r w:rsidR="00375C3B">
        <w:tab/>
      </w:r>
      <w:r w:rsidR="00375C3B">
        <w:br/>
      </w:r>
      <w:r w:rsidRPr="61AF38C4">
        <w:rPr>
          <w:rFonts w:ascii="Arial" w:hAnsi="Arial" w:cs="Arial"/>
          <w:b/>
          <w:bCs/>
          <w:sz w:val="21"/>
          <w:szCs w:val="21"/>
        </w:rPr>
        <w:t>Onderwerp:</w:t>
      </w:r>
      <w:r w:rsidRPr="61AF38C4">
        <w:rPr>
          <w:rFonts w:ascii="Arial" w:hAnsi="Arial" w:cs="Arial"/>
          <w:sz w:val="21"/>
          <w:szCs w:val="21"/>
        </w:rPr>
        <w:t xml:space="preserve"> Verzoeting Grevelingenmeer</w:t>
      </w:r>
      <w:r w:rsidR="00375C3B">
        <w:br/>
      </w:r>
    </w:p>
    <w:p w:rsidRPr="00CB4EBC" w:rsidR="00F520DC" w:rsidP="3EFC7BA4" w:rsidRDefault="3EFC7BA4" w14:paraId="22C0F3A3" w14:textId="2E2EF7F7">
      <w:pPr>
        <w:widowControl w:val="0"/>
        <w:autoSpaceDE w:val="0"/>
        <w:autoSpaceDN w:val="0"/>
        <w:adjustRightInd w:val="0"/>
        <w:spacing w:after="240"/>
        <w:jc w:val="both"/>
      </w:pPr>
      <w:r w:rsidRPr="61AF38C4">
        <w:rPr>
          <w:rFonts w:ascii="Arial" w:hAnsi="Arial" w:eastAsia="Arial" w:cs="Arial"/>
          <w:color w:val="212121"/>
          <w:sz w:val="22"/>
          <w:szCs w:val="22"/>
        </w:rPr>
        <w:t>In de PZC van 1 juli</w:t>
      </w:r>
      <w:r w:rsidRPr="61AF38C4" w:rsidR="00375C3B">
        <w:rPr>
          <w:rStyle w:val="Voetnootmarkering"/>
          <w:rFonts w:ascii="Arial" w:hAnsi="Arial" w:eastAsia="Arial" w:cs="Arial"/>
          <w:color w:val="212121"/>
          <w:sz w:val="22"/>
          <w:szCs w:val="22"/>
        </w:rPr>
        <w:footnoteReference w:id="1"/>
      </w:r>
      <w:r w:rsidRPr="61AF38C4">
        <w:rPr>
          <w:rFonts w:ascii="Arial" w:hAnsi="Arial" w:eastAsia="Arial" w:cs="Arial"/>
          <w:color w:val="212121"/>
          <w:sz w:val="22"/>
          <w:szCs w:val="22"/>
        </w:rPr>
        <w:t xml:space="preserve"> verscheen een opinieartikel over het Grevelingenmeer betreffende verzoeting versus verzilting. Een boeiende analyse met argumentatie waarom het zoet maken van dit meer een betere optie is dan kwaliteitsverbetering van het huidige zoute water.</w:t>
      </w:r>
    </w:p>
    <w:p w:rsidRPr="00CB4EBC" w:rsidR="00F520DC" w:rsidP="3EFC7BA4" w:rsidRDefault="3EFC7BA4" w14:paraId="7405CECF" w14:textId="36DF0D19">
      <w:pPr>
        <w:widowControl w:val="0"/>
        <w:autoSpaceDE w:val="0"/>
        <w:autoSpaceDN w:val="0"/>
        <w:adjustRightInd w:val="0"/>
        <w:spacing w:after="240"/>
        <w:jc w:val="both"/>
      </w:pPr>
      <w:r w:rsidRPr="709C3128" w:rsidR="709C3128">
        <w:rPr>
          <w:rFonts w:ascii="Arial" w:hAnsi="Arial" w:eastAsia="Arial" w:cs="Arial"/>
          <w:color w:val="212121"/>
          <w:sz w:val="22"/>
          <w:szCs w:val="22"/>
        </w:rPr>
        <w:t xml:space="preserve">De CDA-Statenfractie Zeeland vindt dit een ingewikkelde discussie. Het is tevens een onderwerp waar we graag helderheid over krijgen, omdat zoet water steeds schaarser wordt in Zeeland. Om die reden zou het CDA alle mogelijkheden op het gebied van verzoeting van het Grevelingenmeer willen verkennen en heeft daarom de volgende vragen aan het college van Gedeputeerde Staten (GS). </w:t>
      </w:r>
    </w:p>
    <w:p w:rsidRPr="00CB4EBC" w:rsidR="00F520DC" w:rsidP="3EFC7BA4" w:rsidRDefault="3EFC7BA4" w14:paraId="58F36382" w14:textId="2C37907B">
      <w:pPr>
        <w:pStyle w:val="Lijstalinea"/>
        <w:widowControl w:val="0"/>
        <w:numPr>
          <w:ilvl w:val="0"/>
          <w:numId w:val="1"/>
        </w:numPr>
        <w:autoSpaceDE w:val="0"/>
        <w:autoSpaceDN w:val="0"/>
        <w:adjustRightInd w:val="0"/>
        <w:spacing w:after="240"/>
        <w:jc w:val="both"/>
        <w:rPr>
          <w:color w:val="212121"/>
          <w:sz w:val="22"/>
          <w:szCs w:val="22"/>
        </w:rPr>
      </w:pPr>
      <w:r w:rsidRPr="3EFC7BA4">
        <w:rPr>
          <w:rFonts w:ascii="Arial" w:hAnsi="Arial" w:eastAsia="Arial" w:cs="Arial"/>
          <w:color w:val="212121"/>
          <w:sz w:val="22"/>
          <w:szCs w:val="22"/>
        </w:rPr>
        <w:t xml:space="preserve">Klopt het dat in het verleden toezeggingen zijn gedaan om van de Grevelingen een zoetwaterbekken te maken? </w:t>
      </w:r>
    </w:p>
    <w:p w:rsidRPr="00CB4EBC" w:rsidR="00F520DC" w:rsidP="3EFC7BA4" w:rsidRDefault="3EFC7BA4" w14:paraId="44A2B450" w14:textId="0AC204F4">
      <w:pPr>
        <w:pStyle w:val="Lijstalinea"/>
        <w:widowControl w:val="0"/>
        <w:numPr>
          <w:ilvl w:val="0"/>
          <w:numId w:val="1"/>
        </w:numPr>
        <w:autoSpaceDE w:val="0"/>
        <w:autoSpaceDN w:val="0"/>
        <w:adjustRightInd w:val="0"/>
        <w:spacing w:after="240"/>
        <w:jc w:val="both"/>
        <w:rPr>
          <w:color w:val="212121"/>
          <w:sz w:val="22"/>
          <w:szCs w:val="22"/>
        </w:rPr>
      </w:pPr>
      <w:r w:rsidRPr="709C3128" w:rsidR="709C3128">
        <w:rPr>
          <w:rFonts w:ascii="Arial" w:hAnsi="Arial" w:eastAsia="Arial" w:cs="Arial"/>
          <w:color w:val="212121"/>
          <w:sz w:val="22"/>
          <w:szCs w:val="22"/>
        </w:rPr>
        <w:t>Er wordt in het artikel gesproken over een verankering in de Schadewet die is opgesteld bij het indammen van de Grevelingen. Is hier meer over bekend?</w:t>
      </w:r>
    </w:p>
    <w:p w:rsidRPr="00CB4EBC" w:rsidR="00F520DC" w:rsidP="3EFC7BA4" w:rsidRDefault="3EFC7BA4" w14:paraId="5C0C28EC" w14:textId="2DC49657">
      <w:pPr>
        <w:pStyle w:val="Lijstalinea"/>
        <w:widowControl w:val="0"/>
        <w:numPr>
          <w:ilvl w:val="0"/>
          <w:numId w:val="1"/>
        </w:numPr>
        <w:autoSpaceDE w:val="0"/>
        <w:autoSpaceDN w:val="0"/>
        <w:adjustRightInd w:val="0"/>
        <w:spacing w:after="240"/>
        <w:jc w:val="both"/>
        <w:rPr>
          <w:color w:val="212121"/>
          <w:sz w:val="22"/>
          <w:szCs w:val="22"/>
        </w:rPr>
      </w:pPr>
      <w:r w:rsidRPr="709C3128" w:rsidR="709C3128">
        <w:rPr>
          <w:rFonts w:ascii="Arial" w:hAnsi="Arial" w:eastAsia="Arial" w:cs="Arial"/>
          <w:color w:val="212121"/>
          <w:sz w:val="22"/>
          <w:szCs w:val="22"/>
        </w:rPr>
        <w:t xml:space="preserve">Kan het college schetsen wanneer beslissingen zijn genomen om het meer zout te houden en van verandering naar zoet af te zien? Hoe is Provincie Zeeland in dat proces is betrokken? </w:t>
      </w:r>
    </w:p>
    <w:p w:rsidRPr="00CB4EBC" w:rsidR="00F520DC" w:rsidP="3EFC7BA4" w:rsidRDefault="3EFC7BA4" w14:paraId="159E5C14" w14:textId="13F4485D">
      <w:pPr>
        <w:pStyle w:val="Lijstalinea"/>
        <w:widowControl w:val="0"/>
        <w:numPr>
          <w:ilvl w:val="0"/>
          <w:numId w:val="1"/>
        </w:numPr>
        <w:autoSpaceDE w:val="0"/>
        <w:autoSpaceDN w:val="0"/>
        <w:adjustRightInd w:val="0"/>
        <w:spacing w:after="240"/>
        <w:jc w:val="both"/>
        <w:rPr>
          <w:color w:val="212121"/>
          <w:sz w:val="22"/>
          <w:szCs w:val="22"/>
        </w:rPr>
      </w:pPr>
      <w:r w:rsidRPr="3EFC7BA4">
        <w:rPr>
          <w:rFonts w:ascii="Arial" w:hAnsi="Arial" w:eastAsia="Arial" w:cs="Arial"/>
          <w:color w:val="212121"/>
          <w:sz w:val="22"/>
          <w:szCs w:val="22"/>
        </w:rPr>
        <w:t>In hoeverre is de denklijn dat verzoeting noodzakelijk is - zoals in het artikel wordt beweerd - een logische redenering? Is het tevens een haalbaar doel?</w:t>
      </w:r>
    </w:p>
    <w:p w:rsidRPr="00CB4EBC" w:rsidR="00F520DC" w:rsidP="3EFC7BA4" w:rsidRDefault="3EFC7BA4" w14:paraId="799EFA83" w14:textId="5E4949AC">
      <w:pPr>
        <w:pStyle w:val="Lijstalinea"/>
        <w:widowControl w:val="0"/>
        <w:numPr>
          <w:ilvl w:val="0"/>
          <w:numId w:val="1"/>
        </w:numPr>
        <w:autoSpaceDE w:val="0"/>
        <w:autoSpaceDN w:val="0"/>
        <w:adjustRightInd w:val="0"/>
        <w:spacing w:after="240"/>
        <w:jc w:val="both"/>
        <w:rPr>
          <w:color w:val="212121"/>
          <w:sz w:val="22"/>
          <w:szCs w:val="22"/>
        </w:rPr>
      </w:pPr>
      <w:r w:rsidRPr="3EFC7BA4">
        <w:rPr>
          <w:rFonts w:ascii="Arial" w:hAnsi="Arial" w:eastAsia="Arial" w:cs="Arial"/>
          <w:color w:val="212121"/>
          <w:sz w:val="22"/>
          <w:szCs w:val="22"/>
        </w:rPr>
        <w:t>Welke belangen botsen in dit proces en in hoeverre zijn daar oplossingen voor te bedenken?</w:t>
      </w:r>
    </w:p>
    <w:p w:rsidRPr="00CB4EBC" w:rsidR="00F520DC" w:rsidP="3EFC7BA4" w:rsidRDefault="3EFC7BA4" w14:paraId="677192D7" w14:textId="1D9E8E49">
      <w:pPr>
        <w:pStyle w:val="Lijstalinea"/>
        <w:widowControl w:val="0"/>
        <w:numPr>
          <w:ilvl w:val="0"/>
          <w:numId w:val="1"/>
        </w:numPr>
        <w:autoSpaceDE w:val="0"/>
        <w:autoSpaceDN w:val="0"/>
        <w:adjustRightInd w:val="0"/>
        <w:spacing w:after="240"/>
        <w:jc w:val="both"/>
        <w:rPr>
          <w:color w:val="212121"/>
          <w:sz w:val="22"/>
          <w:szCs w:val="22"/>
        </w:rPr>
      </w:pPr>
      <w:r w:rsidRPr="3EFC7BA4">
        <w:rPr>
          <w:rFonts w:ascii="Arial" w:hAnsi="Arial" w:eastAsia="Arial" w:cs="Arial"/>
          <w:color w:val="212121"/>
          <w:sz w:val="22"/>
          <w:szCs w:val="22"/>
        </w:rPr>
        <w:t>Voor het aanleggen van een zoetwatersysteem in gemeente Schouwen-Duiveland is onlangs een maatschappelijke kosten-batenanalyse (MKBA) gemaakt. Zou een dergelijke MKBA tevens op te stellen zijn voor het zoet maken van het Grevelingenmeer?</w:t>
      </w:r>
    </w:p>
    <w:p w:rsidRPr="00CB4EBC" w:rsidR="00F520DC" w:rsidP="00F520DC" w:rsidRDefault="3EFC7BA4" w14:paraId="2D29A231" w14:textId="7C42E295">
      <w:pPr>
        <w:widowControl w:val="0"/>
        <w:autoSpaceDE w:val="0"/>
        <w:autoSpaceDN w:val="0"/>
        <w:adjustRightInd w:val="0"/>
        <w:spacing w:after="240"/>
        <w:rPr>
          <w:rFonts w:ascii="Arial" w:hAnsi="Arial" w:cs="Arial"/>
          <w:sz w:val="21"/>
          <w:szCs w:val="21"/>
        </w:rPr>
      </w:pPr>
      <w:r w:rsidRPr="3EFC7BA4">
        <w:rPr>
          <w:rFonts w:ascii="Arial" w:hAnsi="Arial" w:cs="Arial"/>
          <w:sz w:val="21"/>
          <w:szCs w:val="21"/>
        </w:rPr>
        <w:t xml:space="preserve">   </w:t>
      </w:r>
      <w:r w:rsidR="00375C3B">
        <w:br/>
      </w:r>
    </w:p>
    <w:p w:rsidRPr="00CB4EBC" w:rsidR="00621C5E" w:rsidP="00B37F4D" w:rsidRDefault="00621C5E" w14:paraId="58E4F009" w14:textId="64FB4079">
      <w:pPr>
        <w:widowControl w:val="0"/>
        <w:autoSpaceDE w:val="0"/>
        <w:autoSpaceDN w:val="0"/>
        <w:adjustRightInd w:val="0"/>
        <w:spacing w:after="240"/>
        <w:rPr>
          <w:rFonts w:ascii="Arial" w:hAnsi="Arial" w:cs="Arial"/>
          <w:sz w:val="21"/>
          <w:szCs w:val="21"/>
        </w:rPr>
      </w:pPr>
    </w:p>
    <w:sectPr w:rsidRPr="00CB4EBC" w:rsidR="00621C5E" w:rsidSect="00E115C3">
      <w:headerReference w:type="even" r:id="rId8"/>
      <w:head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546" w:rsidP="00912AC0" w:rsidRDefault="00710546" w14:paraId="720ABDC5" w14:textId="77777777">
      <w:r>
        <w:separator/>
      </w:r>
    </w:p>
  </w:endnote>
  <w:endnote w:type="continuationSeparator" w:id="0">
    <w:p w:rsidR="00710546" w:rsidP="00912AC0" w:rsidRDefault="00710546" w14:paraId="453523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546" w:rsidP="00912AC0" w:rsidRDefault="00710546" w14:paraId="7EA50A90" w14:textId="77777777">
      <w:r>
        <w:separator/>
      </w:r>
    </w:p>
  </w:footnote>
  <w:footnote w:type="continuationSeparator" w:id="0">
    <w:p w:rsidR="00710546" w:rsidP="00912AC0" w:rsidRDefault="00710546" w14:paraId="570C72C9" w14:textId="77777777">
      <w:r>
        <w:continuationSeparator/>
      </w:r>
    </w:p>
  </w:footnote>
  <w:footnote w:id="1">
    <w:p w:rsidR="3EFC7BA4" w:rsidP="3EFC7BA4" w:rsidRDefault="3EFC7BA4" w14:paraId="55C67E85" w14:textId="6135529C">
      <w:pPr>
        <w:pStyle w:val="Voetnoottekst"/>
      </w:pPr>
      <w:r w:rsidRPr="3EFC7BA4">
        <w:rPr>
          <w:rStyle w:val="Voetnootmarkering"/>
        </w:rPr>
        <w:footnoteRef/>
      </w:r>
      <w:r>
        <w:t xml:space="preserve"> </w:t>
      </w:r>
      <w:hyperlink r:id="rId1">
        <w:r w:rsidRPr="3EFC7BA4">
          <w:rPr>
            <w:rStyle w:val="Hyperlink"/>
          </w:rPr>
          <w:t>https://www.pzc.nl/opinie/het-zoute-water-staat-de-boer-aan-de-lippen~ad70f1b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710546" w14:paraId="50077B7A"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CB1FEB" w:rsidRDefault="00CB1FEB" w14:paraId="71DDC9C3" w14:textId="0D38BAB6">
    <w:pPr>
      <w:pStyle w:val="Koptekst"/>
    </w:pPr>
    <w:r>
      <w:rPr>
        <w:b/>
        <w:noProof/>
        <w:lang w:eastAsia="nl-NL"/>
      </w:rPr>
      <w:drawing>
        <wp:anchor distT="0" distB="0" distL="114300" distR="114300" simplePos="0" relativeHeight="251659264" behindDoc="0" locked="0" layoutInCell="1" allowOverlap="1" wp14:anchorId="545F94A9" wp14:editId="512E24BC">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074B"/>
    <w:multiLevelType w:val="hybridMultilevel"/>
    <w:tmpl w:val="D6C291E2"/>
    <w:lvl w:ilvl="0" w:tplc="0F708EFE">
      <w:start w:val="1"/>
      <w:numFmt w:val="decimal"/>
      <w:lvlText w:val="%1."/>
      <w:lvlJc w:val="left"/>
      <w:pPr>
        <w:ind w:left="720" w:hanging="360"/>
      </w:pPr>
    </w:lvl>
    <w:lvl w:ilvl="1" w:tplc="2FE600FA">
      <w:start w:val="1"/>
      <w:numFmt w:val="lowerLetter"/>
      <w:lvlText w:val="%2."/>
      <w:lvlJc w:val="left"/>
      <w:pPr>
        <w:ind w:left="1440" w:hanging="360"/>
      </w:pPr>
    </w:lvl>
    <w:lvl w:ilvl="2" w:tplc="D71CDCFA">
      <w:start w:val="1"/>
      <w:numFmt w:val="lowerRoman"/>
      <w:lvlText w:val="%3."/>
      <w:lvlJc w:val="right"/>
      <w:pPr>
        <w:ind w:left="2160" w:hanging="180"/>
      </w:pPr>
    </w:lvl>
    <w:lvl w:ilvl="3" w:tplc="E3584EA6">
      <w:start w:val="1"/>
      <w:numFmt w:val="decimal"/>
      <w:lvlText w:val="%4."/>
      <w:lvlJc w:val="left"/>
      <w:pPr>
        <w:ind w:left="2880" w:hanging="360"/>
      </w:pPr>
    </w:lvl>
    <w:lvl w:ilvl="4" w:tplc="90FA4B36">
      <w:start w:val="1"/>
      <w:numFmt w:val="lowerLetter"/>
      <w:lvlText w:val="%5."/>
      <w:lvlJc w:val="left"/>
      <w:pPr>
        <w:ind w:left="3600" w:hanging="360"/>
      </w:pPr>
    </w:lvl>
    <w:lvl w:ilvl="5" w:tplc="C3C4BCE2">
      <w:start w:val="1"/>
      <w:numFmt w:val="lowerRoman"/>
      <w:lvlText w:val="%6."/>
      <w:lvlJc w:val="right"/>
      <w:pPr>
        <w:ind w:left="4320" w:hanging="180"/>
      </w:pPr>
    </w:lvl>
    <w:lvl w:ilvl="6" w:tplc="CE74AED4">
      <w:start w:val="1"/>
      <w:numFmt w:val="decimal"/>
      <w:lvlText w:val="%7."/>
      <w:lvlJc w:val="left"/>
      <w:pPr>
        <w:ind w:left="5040" w:hanging="360"/>
      </w:pPr>
    </w:lvl>
    <w:lvl w:ilvl="7" w:tplc="B0C4EA06">
      <w:start w:val="1"/>
      <w:numFmt w:val="lowerLetter"/>
      <w:lvlText w:val="%8."/>
      <w:lvlJc w:val="left"/>
      <w:pPr>
        <w:ind w:left="5760" w:hanging="360"/>
      </w:pPr>
    </w:lvl>
    <w:lvl w:ilvl="8" w:tplc="A91AD3A6">
      <w:start w:val="1"/>
      <w:numFmt w:val="lowerRoman"/>
      <w:lvlText w:val="%9."/>
      <w:lvlJc w:val="right"/>
      <w:pPr>
        <w:ind w:left="6480" w:hanging="180"/>
      </w:pPr>
    </w:lvl>
  </w:abstractNum>
  <w:abstractNum w:abstractNumId="2"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8"/>
  </w:num>
  <w:num w:numId="5">
    <w:abstractNumId w:val="9"/>
  </w:num>
  <w:num w:numId="6">
    <w:abstractNumId w:val="7"/>
  </w:num>
  <w:num w:numId="7">
    <w:abstractNumId w:val="4"/>
  </w:num>
  <w:num w:numId="8">
    <w:abstractNumId w:val="6"/>
  </w:num>
  <w:num w:numId="9">
    <w:abstractNumId w:val="12"/>
  </w:num>
  <w:num w:numId="10">
    <w:abstractNumId w:val="13"/>
  </w:num>
  <w:num w:numId="11">
    <w:abstractNumId w:val="2"/>
  </w:num>
  <w:num w:numId="12">
    <w:abstractNumId w:val="15"/>
  </w:num>
  <w:num w:numId="13">
    <w:abstractNumId w:val="18"/>
  </w:num>
  <w:num w:numId="14">
    <w:abstractNumId w:val="11"/>
  </w:num>
  <w:num w:numId="15">
    <w:abstractNumId w:val="17"/>
  </w:num>
  <w:num w:numId="16">
    <w:abstractNumId w:val="3"/>
  </w:num>
  <w:num w:numId="17">
    <w:abstractNumId w:val="14"/>
  </w:num>
  <w:num w:numId="18">
    <w:abstractNumId w:val="5"/>
  </w:num>
  <w:num w:numId="19">
    <w:abstractNumId w:val="2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displayBackgroundShape/>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2047F"/>
    <w:rsid w:val="000258F5"/>
    <w:rsid w:val="00040074"/>
    <w:rsid w:val="00042DD5"/>
    <w:rsid w:val="00045B97"/>
    <w:rsid w:val="0004645F"/>
    <w:rsid w:val="00050FBE"/>
    <w:rsid w:val="000553AA"/>
    <w:rsid w:val="00061CC7"/>
    <w:rsid w:val="0006690C"/>
    <w:rsid w:val="000717A2"/>
    <w:rsid w:val="00082824"/>
    <w:rsid w:val="000A3EFB"/>
    <w:rsid w:val="000C2A42"/>
    <w:rsid w:val="000C5307"/>
    <w:rsid w:val="000D7B9E"/>
    <w:rsid w:val="00110C57"/>
    <w:rsid w:val="00134FEF"/>
    <w:rsid w:val="00143A6D"/>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7223"/>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92249"/>
    <w:rsid w:val="0059624E"/>
    <w:rsid w:val="005A00C9"/>
    <w:rsid w:val="005A1D91"/>
    <w:rsid w:val="005A4506"/>
    <w:rsid w:val="005A6714"/>
    <w:rsid w:val="005A7F74"/>
    <w:rsid w:val="005B2E90"/>
    <w:rsid w:val="005B5E8D"/>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0546"/>
    <w:rsid w:val="00717833"/>
    <w:rsid w:val="00720FF9"/>
    <w:rsid w:val="00722459"/>
    <w:rsid w:val="00723829"/>
    <w:rsid w:val="0072556B"/>
    <w:rsid w:val="00725F9C"/>
    <w:rsid w:val="007340B7"/>
    <w:rsid w:val="00746CD9"/>
    <w:rsid w:val="00756026"/>
    <w:rsid w:val="00756BEB"/>
    <w:rsid w:val="007847BA"/>
    <w:rsid w:val="007915FC"/>
    <w:rsid w:val="00795C81"/>
    <w:rsid w:val="007B6DE6"/>
    <w:rsid w:val="007D0663"/>
    <w:rsid w:val="007D459C"/>
    <w:rsid w:val="007D4B01"/>
    <w:rsid w:val="007D5D45"/>
    <w:rsid w:val="007D7AA0"/>
    <w:rsid w:val="007E0A57"/>
    <w:rsid w:val="007E17D9"/>
    <w:rsid w:val="007E6D16"/>
    <w:rsid w:val="00806164"/>
    <w:rsid w:val="00817DE1"/>
    <w:rsid w:val="00837788"/>
    <w:rsid w:val="0084198A"/>
    <w:rsid w:val="00861BBA"/>
    <w:rsid w:val="008658A4"/>
    <w:rsid w:val="00865B42"/>
    <w:rsid w:val="0088059A"/>
    <w:rsid w:val="008851DD"/>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74EC"/>
    <w:rsid w:val="009A59A5"/>
    <w:rsid w:val="009B42A6"/>
    <w:rsid w:val="009B6467"/>
    <w:rsid w:val="009C1647"/>
    <w:rsid w:val="009D0B15"/>
    <w:rsid w:val="009D73B2"/>
    <w:rsid w:val="009E218B"/>
    <w:rsid w:val="009E300D"/>
    <w:rsid w:val="009E3FDE"/>
    <w:rsid w:val="00A36191"/>
    <w:rsid w:val="00A6438D"/>
    <w:rsid w:val="00A65CD4"/>
    <w:rsid w:val="00A667B9"/>
    <w:rsid w:val="00A70B6A"/>
    <w:rsid w:val="00A731AB"/>
    <w:rsid w:val="00A73740"/>
    <w:rsid w:val="00A94706"/>
    <w:rsid w:val="00AA4006"/>
    <w:rsid w:val="00AB6264"/>
    <w:rsid w:val="00AC2AFF"/>
    <w:rsid w:val="00AC7A98"/>
    <w:rsid w:val="00AD03FA"/>
    <w:rsid w:val="00AD4874"/>
    <w:rsid w:val="00AD4BDD"/>
    <w:rsid w:val="00AE05C8"/>
    <w:rsid w:val="00AE0695"/>
    <w:rsid w:val="00AE1ACE"/>
    <w:rsid w:val="00AE5066"/>
    <w:rsid w:val="00AE5F1D"/>
    <w:rsid w:val="00AF52EB"/>
    <w:rsid w:val="00AF58A1"/>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0D1"/>
    <w:rsid w:val="00C62BA3"/>
    <w:rsid w:val="00C63520"/>
    <w:rsid w:val="00C644F8"/>
    <w:rsid w:val="00C650A1"/>
    <w:rsid w:val="00C65EAE"/>
    <w:rsid w:val="00C765A3"/>
    <w:rsid w:val="00C76DD8"/>
    <w:rsid w:val="00C91421"/>
    <w:rsid w:val="00C91729"/>
    <w:rsid w:val="00CB1FEB"/>
    <w:rsid w:val="00CB4EBC"/>
    <w:rsid w:val="00CC339E"/>
    <w:rsid w:val="00CC6A8C"/>
    <w:rsid w:val="00CD2F71"/>
    <w:rsid w:val="00CD3198"/>
    <w:rsid w:val="00CD75C7"/>
    <w:rsid w:val="00CF49A8"/>
    <w:rsid w:val="00D1775D"/>
    <w:rsid w:val="00D33071"/>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B1A35"/>
    <w:rsid w:val="00EC7288"/>
    <w:rsid w:val="00ED2C68"/>
    <w:rsid w:val="00ED48D2"/>
    <w:rsid w:val="00ED6F1D"/>
    <w:rsid w:val="00EE3BED"/>
    <w:rsid w:val="00EE497E"/>
    <w:rsid w:val="00EF1452"/>
    <w:rsid w:val="00EF6825"/>
    <w:rsid w:val="00F003EC"/>
    <w:rsid w:val="00F12085"/>
    <w:rsid w:val="00F24844"/>
    <w:rsid w:val="00F31FBD"/>
    <w:rsid w:val="00F35171"/>
    <w:rsid w:val="00F46337"/>
    <w:rsid w:val="00F520DC"/>
    <w:rsid w:val="00F57C26"/>
    <w:rsid w:val="00F676F7"/>
    <w:rsid w:val="00F7099F"/>
    <w:rsid w:val="00F71332"/>
    <w:rsid w:val="00F7247E"/>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F06CA"/>
    <w:rsid w:val="00FF124A"/>
    <w:rsid w:val="091EFC7B"/>
    <w:rsid w:val="266959BB"/>
    <w:rsid w:val="3EFC7BA4"/>
    <w:rsid w:val="61AF38C4"/>
    <w:rsid w:val="66E6CD30"/>
    <w:rsid w:val="7089C047"/>
    <w:rsid w:val="709C3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973F"/>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character" w:styleId="Onopgelostemelding">
    <w:name w:val="Unresolved Mention"/>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pzc.nl/opinie/het-zoute-water-staat-de-boer-aan-de-lippen~ad70f1b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250DF"/>
    <w:rsid w:val="00A41F58"/>
    <w:rsid w:val="00A7183B"/>
    <w:rsid w:val="00B45853"/>
    <w:rsid w:val="00B55C0A"/>
    <w:rsid w:val="00BF5FAE"/>
    <w:rsid w:val="00C03A94"/>
    <w:rsid w:val="00C40026"/>
    <w:rsid w:val="00C67028"/>
    <w:rsid w:val="00C74303"/>
    <w:rsid w:val="00C773E8"/>
    <w:rsid w:val="00CB7BF4"/>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728-9AC4-4B0E-9F09-EF95FFFC57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6</revision>
  <lastPrinted>2016-04-13T12:32:00.0000000Z</lastPrinted>
  <dcterms:created xsi:type="dcterms:W3CDTF">2021-04-10T18:46:00.0000000Z</dcterms:created>
  <dcterms:modified xsi:type="dcterms:W3CDTF">2021-07-09T13:40:45.2832870Z</dcterms:modified>
</coreProperties>
</file>